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sdt>
      <w:sdtPr>
        <w:id w:val="427394284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aps w:val="0"/>
          <w:lang w:val="ru-RU" w:eastAsia="en-US"/>
        </w:rPr>
      </w:sdtEndPr>
      <w:sdtContent>
        <w:p w:rsidR="00A50F18" w:rsidRPr="00A50F18" w:rsidRDefault="00A50F18" w:rsidP="007048DA">
          <w:pPr>
            <w:pStyle w:val="af8"/>
          </w:pPr>
          <w:r>
            <w:t>Contents</w:t>
          </w:r>
        </w:p>
        <w:p w:rsidR="007048DA" w:rsidRDefault="00850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3116856" w:history="1">
            <w:r w:rsidR="007048DA" w:rsidRPr="00A15E96">
              <w:rPr>
                <w:rStyle w:val="af6"/>
                <w:noProof/>
                <w:lang w:val="en-US"/>
              </w:rPr>
              <w:t>Abstact</w:t>
            </w:r>
            <w:r w:rsidR="007048DA">
              <w:rPr>
                <w:noProof/>
                <w:webHidden/>
              </w:rPr>
              <w:tab/>
            </w:r>
            <w:r w:rsidR="007048DA">
              <w:rPr>
                <w:noProof/>
                <w:webHidden/>
              </w:rPr>
              <w:fldChar w:fldCharType="begin"/>
            </w:r>
            <w:r w:rsidR="007048DA">
              <w:rPr>
                <w:noProof/>
                <w:webHidden/>
              </w:rPr>
              <w:instrText xml:space="preserve"> PAGEREF _Toc123116856 \h </w:instrText>
            </w:r>
            <w:r w:rsidR="007048DA">
              <w:rPr>
                <w:noProof/>
                <w:webHidden/>
              </w:rPr>
            </w:r>
            <w:r w:rsidR="007048DA">
              <w:rPr>
                <w:noProof/>
                <w:webHidden/>
              </w:rPr>
              <w:fldChar w:fldCharType="separate"/>
            </w:r>
            <w:r w:rsidR="007048DA">
              <w:rPr>
                <w:noProof/>
                <w:webHidden/>
              </w:rPr>
              <w:t>2</w:t>
            </w:r>
            <w:r w:rsidR="007048DA">
              <w:rPr>
                <w:noProof/>
                <w:webHidden/>
              </w:rPr>
              <w:fldChar w:fldCharType="end"/>
            </w:r>
          </w:hyperlink>
        </w:p>
        <w:p w:rsidR="007048DA" w:rsidRDefault="00704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857" w:history="1">
            <w:r w:rsidRPr="00A15E96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DA" w:rsidRDefault="00704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858" w:history="1">
            <w:r w:rsidRPr="00A15E96">
              <w:rPr>
                <w:rStyle w:val="af6"/>
                <w:noProof/>
              </w:rPr>
              <w:t>Body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DA" w:rsidRDefault="00704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859" w:history="1">
            <w:r w:rsidRPr="00A15E96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8500EA" w:rsidP="00A50F18">
          <w:pPr>
            <w:ind w:firstLine="0"/>
          </w:pPr>
          <w: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7048DA" w:rsidRDefault="007048DA" w:rsidP="007048DA">
      <w:pPr>
        <w:pStyle w:val="1"/>
      </w:pPr>
      <w:bookmarkStart w:id="3" w:name="__RefHeading___Toc1357_3001925028"/>
      <w:bookmarkStart w:id="4" w:name="_Toc123116858"/>
      <w:r>
        <w:lastRenderedPageBreak/>
        <w:t>Body of the report</w:t>
      </w:r>
      <w:bookmarkEnd w:id="4"/>
    </w:p>
    <w:p w:rsidR="008D1332" w:rsidRPr="008D1332" w:rsidRDefault="008D1332" w:rsidP="008D1332">
      <w:pPr>
        <w:pStyle w:val="2"/>
      </w:pPr>
      <w:r>
        <w:t xml:space="preserve">1 </w:t>
      </w:r>
      <w:r>
        <w:rPr>
          <w:lang w:val="en-US"/>
        </w:rPr>
        <w:t>Component</w:t>
      </w:r>
      <w:r w:rsidRPr="008D1332">
        <w:t xml:space="preserve"> </w:t>
      </w:r>
      <w:r>
        <w:rPr>
          <w:lang w:val="en-US"/>
        </w:rPr>
        <w:t>diagram</w:t>
      </w:r>
    </w:p>
    <w:p w:rsidR="008D1332" w:rsidRPr="008D1332" w:rsidRDefault="008D1332" w:rsidP="00A5430E">
      <w:pPr>
        <w:pStyle w:val="NL"/>
        <w:rPr>
          <w:rFonts w:eastAsia="Calibri" w:cs="Noto Sans Arabic"/>
          <w:lang w:eastAsia="en-US"/>
        </w:rPr>
      </w:pPr>
      <w:r w:rsidRPr="008D1332">
        <w:rPr>
          <w:rFonts w:eastAsia="Calibri" w:cs="Noto Sans Arabic"/>
          <w:lang w:eastAsia="en-US"/>
        </w:rPr>
        <w:t>Let's make a diag</w:t>
      </w:r>
      <w:r>
        <w:rPr>
          <w:rFonts w:eastAsia="Calibri" w:cs="Noto Sans Arabic"/>
          <w:lang w:eastAsia="en-US"/>
        </w:rPr>
        <w:t>ram of video hosting components</w:t>
      </w:r>
    </w:p>
    <w:p w:rsidR="003D49F1" w:rsidRPr="008D1332" w:rsidRDefault="006B0F18" w:rsidP="00A5430E">
      <w:pPr>
        <w:pStyle w:val="NL"/>
        <w:rPr>
          <w:lang w:val="ru-RU"/>
        </w:rPr>
      </w:pPr>
      <w:r w:rsidRPr="001F50D3">
        <w:t>Image</w:t>
      </w:r>
      <w:r w:rsidRPr="008D1332">
        <w:rPr>
          <w:lang w:val="ru-RU"/>
        </w:rPr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_RefHeading___Toc1333_3001925028"/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5"/>
    </w:p>
    <w:p w:rsidR="003D49F1" w:rsidRDefault="006B0F18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6B0F18">
      <w:pPr>
        <w:pStyle w:val="a6"/>
      </w:pPr>
      <w:r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</w:t>
      </w:r>
      <w:bookmarkStart w:id="6" w:name="_GoBack"/>
      <w:bookmarkEnd w:id="6"/>
      <w:r>
        <w:t xml:space="preserve">or the user. After processing, sends the main request to </w:t>
      </w:r>
      <w:proofErr w:type="spellStart"/>
      <w:r>
        <w:t>ServerBridge</w:t>
      </w:r>
      <w:proofErr w:type="spellEnd"/>
    </w:p>
    <w:p w:rsidR="003D49F1" w:rsidRDefault="006B0F1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5D63C9" w:rsidRDefault="005D63C9">
      <w:pPr>
        <w:pStyle w:val="a6"/>
      </w:pPr>
      <w:r>
        <w:t>Fields:</w:t>
      </w:r>
    </w:p>
    <w:p w:rsidR="005D63C9" w:rsidRDefault="005D63C9" w:rsidP="005D63C9">
      <w:pPr>
        <w:pStyle w:val="LISTTTT"/>
      </w:pPr>
      <w:r>
        <w:t>Video</w:t>
      </w:r>
    </w:p>
    <w:p w:rsidR="00A5430E" w:rsidRDefault="005D63C9">
      <w:pPr>
        <w:pStyle w:val="a6"/>
      </w:pPr>
      <w:r>
        <w:t>Methods</w:t>
      </w:r>
      <w:r w:rsidR="00A5430E">
        <w:t>:</w:t>
      </w:r>
    </w:p>
    <w:p w:rsidR="00A5430E" w:rsidRDefault="00A5430E" w:rsidP="005D63C9">
      <w:pPr>
        <w:pStyle w:val="LISTTTT"/>
      </w:pPr>
      <w:proofErr w:type="gramStart"/>
      <w:r>
        <w:t>play(</w:t>
      </w:r>
      <w:proofErr w:type="gramEnd"/>
      <w:r>
        <w:t xml:space="preserve">) </w:t>
      </w:r>
      <w:proofErr w:type="spellStart"/>
      <w:r>
        <w:t>unpause</w:t>
      </w:r>
      <w:proofErr w:type="spellEnd"/>
      <w:r>
        <w:t xml:space="preserve"> current video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proofErr w:type="gramStart"/>
      <w:r>
        <w:t>pause(</w:t>
      </w:r>
      <w:proofErr w:type="gramEnd"/>
      <w:r>
        <w:t>) pause current video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r>
        <w:t>rewind(timecode) rewind current video to timecode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proofErr w:type="spellStart"/>
      <w:proofErr w:type="gramStart"/>
      <w:r>
        <w:t>lazyRewind</w:t>
      </w:r>
      <w:proofErr w:type="spellEnd"/>
      <w:r>
        <w:t>(</w:t>
      </w:r>
      <w:proofErr w:type="gramEnd"/>
      <w:r>
        <w:t>) 5 seconds rewind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7" w:name="__RefHeading___Toc518_2232587357"/>
      <w:bookmarkStart w:id="8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7"/>
      <w:bookmarkEnd w:id="8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27" w:rsidRDefault="00753B27">
      <w:pPr>
        <w:spacing w:line="240" w:lineRule="auto"/>
      </w:pPr>
      <w:r>
        <w:separator/>
      </w:r>
    </w:p>
  </w:endnote>
  <w:endnote w:type="continuationSeparator" w:id="0">
    <w:p w:rsidR="00753B27" w:rsidRDefault="00753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FB54D5">
      <w:rPr>
        <w:noProof/>
      </w:rPr>
      <w:t>7</w:t>
    </w:r>
    <w:r>
      <w:fldChar w:fldCharType="end"/>
    </w:r>
  </w:p>
  <w:p w:rsidR="00E448B7" w:rsidRDefault="00753B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27" w:rsidRDefault="00753B2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53B27" w:rsidRDefault="00753B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76D6F"/>
    <w:rsid w:val="001F50D3"/>
    <w:rsid w:val="003D49F1"/>
    <w:rsid w:val="005D63C9"/>
    <w:rsid w:val="00647CE4"/>
    <w:rsid w:val="0069463A"/>
    <w:rsid w:val="006B0F18"/>
    <w:rsid w:val="007048DA"/>
    <w:rsid w:val="00742375"/>
    <w:rsid w:val="00750F18"/>
    <w:rsid w:val="00753B27"/>
    <w:rsid w:val="008500EA"/>
    <w:rsid w:val="008D1332"/>
    <w:rsid w:val="008E6497"/>
    <w:rsid w:val="00964C40"/>
    <w:rsid w:val="00981B90"/>
    <w:rsid w:val="00A25673"/>
    <w:rsid w:val="00A50F18"/>
    <w:rsid w:val="00A5430E"/>
    <w:rsid w:val="00AA4911"/>
    <w:rsid w:val="00AD4479"/>
    <w:rsid w:val="00BF3443"/>
    <w:rsid w:val="00DA7171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9E7E-5695-41ED-B18C-E2D1DD8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16</cp:revision>
  <dcterms:created xsi:type="dcterms:W3CDTF">2022-12-27T06:52:00Z</dcterms:created>
  <dcterms:modified xsi:type="dcterms:W3CDTF">2022-1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